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633FEF" w14:paraId="3EB21642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35529" w14:textId="77777777" w:rsidR="009D65C0" w:rsidRPr="00633FEF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633FEF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9B0BC0B" wp14:editId="5C2AA911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6DDEF" w14:textId="77777777" w:rsidR="009D65C0" w:rsidRPr="00633FE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9D0412" w14:textId="77777777" w:rsidR="009D65C0" w:rsidRPr="00633FEF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633FEF">
              <w:rPr>
                <w:rFonts w:ascii="Times New Roman" w:hAnsi="Times New Roman" w:cs="Times New Roman"/>
              </w:rPr>
              <w:t xml:space="preserve">A preencher pelos </w:t>
            </w:r>
            <w:r w:rsidRPr="00633FEF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633FEF" w14:paraId="51E34CA3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10CB525" w14:textId="77777777" w:rsidR="009D65C0" w:rsidRPr="00633FE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E3E1B" w14:textId="77777777" w:rsidR="009D65C0" w:rsidRPr="00633FE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F180B4" w14:textId="702C4C7E" w:rsidR="009D65C0" w:rsidRPr="00633FEF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33FEF">
              <w:rPr>
                <w:rFonts w:ascii="Times New Roman" w:hAnsi="Times New Roman" w:cs="Times New Roman"/>
              </w:rPr>
              <w:t xml:space="preserve">Registo </w:t>
            </w:r>
            <w:r w:rsidR="00791AAD">
              <w:rPr>
                <w:rFonts w:ascii="Times New Roman" w:hAnsi="Times New Roman" w:cs="Times New Roman"/>
              </w:rPr>
              <w:t>M</w:t>
            </w:r>
            <w:r w:rsidRPr="00633FEF">
              <w:rPr>
                <w:rFonts w:ascii="Times New Roman" w:hAnsi="Times New Roman" w:cs="Times New Roman"/>
              </w:rPr>
              <w:t>GD nº</w:t>
            </w:r>
          </w:p>
        </w:tc>
      </w:tr>
      <w:tr w:rsidR="002C6C46" w:rsidRPr="00633FEF" w14:paraId="36FDF66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7FFDB7D" w14:textId="77777777"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40ED2" w14:textId="77777777"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0961E9" w14:textId="77777777" w:rsidR="002C6C46" w:rsidRPr="00633FEF" w:rsidRDefault="002C6C46" w:rsidP="00EA050F">
            <w:pPr>
              <w:pStyle w:val="5PREENCHERDADOS"/>
              <w:rPr>
                <w:rFonts w:ascii="Times New Roman" w:hAnsi="Times New Roman" w:cs="Times New Roman"/>
              </w:rPr>
            </w:pPr>
            <w:r w:rsidRPr="00633FEF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33FEF">
              <w:rPr>
                <w:rFonts w:ascii="Times New Roman" w:hAnsi="Times New Roman" w:cs="Times New Roman"/>
              </w:rPr>
              <w:instrText xml:space="preserve"> FORMTEXT </w:instrText>
            </w:r>
            <w:r w:rsidRPr="00633FEF">
              <w:rPr>
                <w:rFonts w:ascii="Times New Roman" w:hAnsi="Times New Roman" w:cs="Times New Roman"/>
              </w:rPr>
            </w:r>
            <w:r w:rsidRPr="00633FEF">
              <w:rPr>
                <w:rFonts w:ascii="Times New Roman" w:hAnsi="Times New Roman" w:cs="Times New Roman"/>
              </w:rPr>
              <w:fldChar w:fldCharType="separate"/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C6C46" w:rsidRPr="00633FEF" w14:paraId="70CFE651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7E256DC" w14:textId="77777777"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B0B6A" w14:textId="77777777"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61C502" w14:textId="77777777" w:rsidR="002C6C46" w:rsidRPr="00633FEF" w:rsidRDefault="002C6C46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33FEF">
              <w:rPr>
                <w:rFonts w:ascii="Times New Roman" w:hAnsi="Times New Roman" w:cs="Times New Roman"/>
              </w:rPr>
              <w:t>Data</w:t>
            </w:r>
          </w:p>
        </w:tc>
      </w:tr>
      <w:tr w:rsidR="002C6C46" w:rsidRPr="00633FEF" w14:paraId="5F7C0953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3B6B8" w14:textId="77777777" w:rsidR="002C6C46" w:rsidRPr="00633FEF" w:rsidRDefault="002C6C46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633FEF">
              <w:rPr>
                <w:rFonts w:ascii="Times New Roman" w:hAnsi="Times New Roman" w:cs="Times New Roman"/>
              </w:rPr>
              <w:t>Exmº. Senhor</w:t>
            </w:r>
          </w:p>
          <w:p w14:paraId="5945B671" w14:textId="77777777" w:rsidR="002C6C46" w:rsidRPr="00633FEF" w:rsidRDefault="002C6C46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633FEF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4E1CB" w14:textId="77777777"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07134B" w14:textId="77777777" w:rsidR="002C6C46" w:rsidRPr="00633FEF" w:rsidRDefault="002C6C46" w:rsidP="00EA050F">
            <w:pPr>
              <w:pStyle w:val="5PREENCHERDADOS"/>
              <w:rPr>
                <w:rFonts w:ascii="Times New Roman" w:hAnsi="Times New Roman" w:cs="Times New Roman"/>
              </w:rPr>
            </w:pPr>
            <w:r w:rsidRPr="00633FEF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FEF">
              <w:rPr>
                <w:rFonts w:ascii="Times New Roman" w:hAnsi="Times New Roman" w:cs="Times New Roman"/>
              </w:rPr>
              <w:instrText xml:space="preserve"> FORMTEXT </w:instrText>
            </w:r>
            <w:r w:rsidRPr="00633FEF">
              <w:rPr>
                <w:rFonts w:ascii="Times New Roman" w:hAnsi="Times New Roman" w:cs="Times New Roman"/>
              </w:rPr>
            </w:r>
            <w:r w:rsidRPr="00633FEF">
              <w:rPr>
                <w:rFonts w:ascii="Times New Roman" w:hAnsi="Times New Roman" w:cs="Times New Roman"/>
              </w:rPr>
              <w:fldChar w:fldCharType="separate"/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C6C46" w:rsidRPr="00633FEF" w14:paraId="37C7CA2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47E9044" w14:textId="77777777"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155BE" w14:textId="77777777"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F36071" w14:textId="77777777" w:rsidR="002C6C46" w:rsidRPr="00633FEF" w:rsidRDefault="002C6C46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33FEF">
              <w:rPr>
                <w:rFonts w:ascii="Times New Roman" w:hAnsi="Times New Roman" w:cs="Times New Roman"/>
              </w:rPr>
              <w:t>Processo nº</w:t>
            </w:r>
          </w:p>
        </w:tc>
      </w:tr>
      <w:tr w:rsidR="002C6C46" w:rsidRPr="00633FEF" w14:paraId="700AC4D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6A34B28" w14:textId="77777777"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0337" w14:textId="77777777"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932BF8" w14:textId="77777777" w:rsidR="002C6C46" w:rsidRPr="00633FEF" w:rsidRDefault="002C6C46" w:rsidP="00EA050F">
            <w:pPr>
              <w:pStyle w:val="5PREENCHERDADOS"/>
              <w:rPr>
                <w:rFonts w:ascii="Times New Roman" w:hAnsi="Times New Roman" w:cs="Times New Roman"/>
              </w:rPr>
            </w:pPr>
            <w:r w:rsidRPr="00633FEF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FEF">
              <w:rPr>
                <w:rFonts w:ascii="Times New Roman" w:hAnsi="Times New Roman" w:cs="Times New Roman"/>
              </w:rPr>
              <w:instrText xml:space="preserve"> FORMTEXT </w:instrText>
            </w:r>
            <w:r w:rsidRPr="00633FEF">
              <w:rPr>
                <w:rFonts w:ascii="Times New Roman" w:hAnsi="Times New Roman" w:cs="Times New Roman"/>
              </w:rPr>
            </w:r>
            <w:r w:rsidRPr="00633FEF">
              <w:rPr>
                <w:rFonts w:ascii="Times New Roman" w:hAnsi="Times New Roman" w:cs="Times New Roman"/>
              </w:rPr>
              <w:fldChar w:fldCharType="separate"/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  <w:noProof/>
              </w:rPr>
              <w:t> </w:t>
            </w:r>
            <w:r w:rsidRPr="00633FE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C6C46" w:rsidRPr="00633FEF" w14:paraId="46D500D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82FA1E9" w14:textId="77777777"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34E13" w14:textId="77777777" w:rsidR="002C6C46" w:rsidRPr="00633FEF" w:rsidRDefault="002C6C46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B6EDFE" w14:textId="320CBD24" w:rsidR="002C6C46" w:rsidRPr="00633FEF" w:rsidRDefault="002C6C46" w:rsidP="00531854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4BD9B58D" w14:textId="77777777" w:rsidR="00FA501E" w:rsidRPr="00633FEF" w:rsidRDefault="00FA501E" w:rsidP="00FA501E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633FEF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Propriedade Horizontal – pedido de certidão</w:t>
      </w:r>
    </w:p>
    <w:p w14:paraId="7A16B1A5" w14:textId="77777777" w:rsidR="00633FEF" w:rsidRPr="00633FEF" w:rsidRDefault="00633FEF" w:rsidP="00633FEF">
      <w:pPr>
        <w:pStyle w:val="5CAMPOSEPARADOR"/>
        <w:outlineLvl w:val="0"/>
        <w:rPr>
          <w:rFonts w:ascii="Times New Roman" w:hAnsi="Times New Roman" w:cs="Times New Roman"/>
        </w:rPr>
      </w:pPr>
      <w:bookmarkStart w:id="1" w:name="_Hlk9011978"/>
      <w:r w:rsidRPr="00633FEF">
        <w:rPr>
          <w:rFonts w:ascii="Times New Roman" w:hAnsi="Times New Roman" w:cs="Times New Roman"/>
        </w:rPr>
        <w:t>REQUERENTE</w:t>
      </w:r>
    </w:p>
    <w:p w14:paraId="2EB06717" w14:textId="77777777" w:rsidR="006B059C" w:rsidRPr="006B059C" w:rsidRDefault="006B059C" w:rsidP="006B059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2" w:name="_Hlk35334533"/>
      <w:r w:rsidRPr="006B059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59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2"/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06F9FD1" w14:textId="77777777" w:rsidR="006B059C" w:rsidRPr="006B059C" w:rsidRDefault="006B059C" w:rsidP="006B059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3" w:name="_Hlk8655707"/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552F330" w14:textId="77777777" w:rsidR="006B059C" w:rsidRPr="006B059C" w:rsidRDefault="006B059C" w:rsidP="006B059C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4" w:name="_Hlk8986123"/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B059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A483F3F" w14:textId="77777777" w:rsidR="006B059C" w:rsidRPr="006B059C" w:rsidRDefault="006B059C" w:rsidP="006B059C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5" w:name="_Hlk35357593"/>
      <w:bookmarkEnd w:id="4"/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B059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B059C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B059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B059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B059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B059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30AF2051" w14:textId="77777777" w:rsidR="006B059C" w:rsidRPr="006B059C" w:rsidRDefault="006B059C" w:rsidP="006B059C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B059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B059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6" w:name="_Hlk8983129"/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B059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B059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3"/>
      <w:bookmarkEnd w:id="6"/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B059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9778164" w14:textId="77777777" w:rsidR="006B059C" w:rsidRPr="006B059C" w:rsidRDefault="006B059C" w:rsidP="006B059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8ABBB7D" w14:textId="77777777" w:rsidR="006B059C" w:rsidRPr="006B059C" w:rsidRDefault="006B059C" w:rsidP="006B059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6B059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59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</w:r>
      <w:r w:rsidRPr="006B059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separate"/>
      </w:r>
      <w:r w:rsidRPr="006B059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6B059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6B059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6B059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6B059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6B059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A84D4F1" w14:textId="2C3543C3" w:rsidR="00633FEF" w:rsidRPr="00633FEF" w:rsidRDefault="006B059C" w:rsidP="006B059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4EA26D9" w14:textId="77777777" w:rsidR="00633FEF" w:rsidRPr="00633FEF" w:rsidRDefault="00633FEF" w:rsidP="00633FEF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bookmarkStart w:id="7" w:name="_Hlk9434067"/>
      <w:bookmarkEnd w:id="1"/>
      <w:r w:rsidRPr="00633FEF">
        <w:rPr>
          <w:rFonts w:ascii="Times New Roman" w:hAnsi="Times New Roman" w:cs="Times New Roman"/>
          <w:color w:val="auto"/>
        </w:rPr>
        <w:t>Na qualidade de:</w:t>
      </w:r>
    </w:p>
    <w:p w14:paraId="35E13211" w14:textId="77777777" w:rsidR="00633FEF" w:rsidRPr="00633FEF" w:rsidRDefault="003762C3" w:rsidP="00633FEF">
      <w:pPr>
        <w:pStyle w:val="4TEXTOCHECKBOX"/>
        <w:tabs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 w:rsidRPr="00633FE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633FEF" w:rsidRPr="00633FEF">
        <w:rPr>
          <w:rFonts w:ascii="Times New Roman" w:hAnsi="Times New Roman" w:cs="Times New Roman"/>
          <w:color w:val="auto"/>
        </w:rPr>
        <w:t xml:space="preserve"> Proprietário</w:t>
      </w:r>
      <w:r w:rsidR="00633FEF" w:rsidRPr="00633FEF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 w:rsidRPr="00633FE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633FEF" w:rsidRPr="00633FEF">
        <w:rPr>
          <w:rFonts w:ascii="Times New Roman" w:hAnsi="Times New Roman" w:cs="Times New Roman"/>
          <w:color w:val="auto"/>
        </w:rPr>
        <w:t xml:space="preserve"> Arrendatário</w:t>
      </w:r>
      <w:r w:rsidR="00633FEF" w:rsidRPr="00633FEF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 w:rsidRPr="00633FE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633FEF" w:rsidRPr="00633FEF">
        <w:rPr>
          <w:rFonts w:ascii="Times New Roman" w:hAnsi="Times New Roman" w:cs="Times New Roman"/>
          <w:color w:val="auto"/>
        </w:rPr>
        <w:t xml:space="preserve"> Comodatário</w:t>
      </w:r>
      <w:r w:rsidR="00633FEF" w:rsidRPr="00633FEF">
        <w:rPr>
          <w:rFonts w:ascii="Times New Roman" w:hAnsi="Times New Roman" w:cs="Times New Roman"/>
          <w:color w:val="auto"/>
        </w:rPr>
        <w:tab/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 w:rsidRPr="00633FE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633FEF" w:rsidRPr="00633FEF">
        <w:rPr>
          <w:rFonts w:ascii="Times New Roman" w:hAnsi="Times New Roman" w:cs="Times New Roman"/>
          <w:color w:val="auto"/>
        </w:rPr>
        <w:t xml:space="preserve"> superficiário </w:t>
      </w:r>
    </w:p>
    <w:p w14:paraId="1B4A8AD9" w14:textId="77777777" w:rsidR="00633FEF" w:rsidRPr="00633FEF" w:rsidRDefault="003762C3" w:rsidP="00633FEF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 w:rsidRPr="00633FE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633FEF" w:rsidRPr="00633FEF">
        <w:rPr>
          <w:rFonts w:ascii="Times New Roman" w:hAnsi="Times New Roman" w:cs="Times New Roman"/>
          <w:color w:val="auto"/>
        </w:rPr>
        <w:t xml:space="preserve"> Usufrutuário  </w:t>
      </w:r>
      <w:r w:rsidR="00633FEF" w:rsidRPr="00633FEF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 w:rsidRPr="00633FE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633FEF" w:rsidRPr="00633FEF">
        <w:rPr>
          <w:rFonts w:ascii="Times New Roman" w:hAnsi="Times New Roman" w:cs="Times New Roman"/>
          <w:color w:val="auto"/>
        </w:rPr>
        <w:t xml:space="preserve"> OUTRO </w:t>
      </w:r>
      <w:r w:rsidR="00633FEF" w:rsidRPr="005A1D0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33FEF" w:rsidRPr="005A1D0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633FEF" w:rsidRPr="005A1D0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633FEF" w:rsidRPr="005A1D0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633FEF" w:rsidRPr="005A1D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33FEF" w:rsidRPr="005A1D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33FEF" w:rsidRPr="005A1D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33FEF" w:rsidRPr="005A1D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33FEF" w:rsidRPr="005A1D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33FEF" w:rsidRPr="005A1D0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633FEF" w:rsidRPr="00633FEF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14:paraId="15BD640D" w14:textId="77777777" w:rsidR="00633FEF" w:rsidRPr="00633FEF" w:rsidRDefault="00633FEF" w:rsidP="00633FEF">
      <w:pPr>
        <w:pStyle w:val="5CAMPOSEPARADOR"/>
        <w:outlineLvl w:val="0"/>
        <w:rPr>
          <w:rFonts w:ascii="Times New Roman" w:hAnsi="Times New Roman" w:cs="Times New Roman"/>
        </w:rPr>
      </w:pPr>
      <w:r w:rsidRPr="00633FEF">
        <w:rPr>
          <w:rFonts w:ascii="Times New Roman" w:hAnsi="Times New Roman" w:cs="Times New Roman"/>
        </w:rPr>
        <w:t>REpresentante</w:t>
      </w:r>
    </w:p>
    <w:p w14:paraId="7A53D0AB" w14:textId="77777777" w:rsidR="006B059C" w:rsidRPr="006B059C" w:rsidRDefault="006B059C" w:rsidP="006B059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6B059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59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C792F92" w14:textId="77777777" w:rsidR="006B059C" w:rsidRPr="006B059C" w:rsidRDefault="006B059C" w:rsidP="006B059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022F331" w14:textId="77777777" w:rsidR="006B059C" w:rsidRPr="006B059C" w:rsidRDefault="006B059C" w:rsidP="006B059C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B059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7D88214" w14:textId="77777777" w:rsidR="006B059C" w:rsidRPr="006B059C" w:rsidRDefault="006B059C" w:rsidP="006B059C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B059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B059C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B059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B059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B059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B059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8032CF4" w14:textId="77777777" w:rsidR="006B059C" w:rsidRPr="006B059C" w:rsidRDefault="006B059C" w:rsidP="006B059C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B059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B059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B059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B059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B059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CE077DD" w14:textId="77777777" w:rsidR="006B059C" w:rsidRPr="006B059C" w:rsidRDefault="006B059C" w:rsidP="006B059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A63306D" w14:textId="77777777" w:rsidR="006B059C" w:rsidRPr="006B059C" w:rsidRDefault="006B059C" w:rsidP="006B059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A45A8F5" w14:textId="77777777" w:rsidR="006B059C" w:rsidRPr="006B059C" w:rsidRDefault="006B059C" w:rsidP="006B059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B059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B111A3B" w14:textId="77777777" w:rsidR="00633FEF" w:rsidRPr="00633FEF" w:rsidRDefault="00633FEF" w:rsidP="00633FEF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33FEF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7A27FC3B" w14:textId="24A6F414" w:rsidR="00633FEF" w:rsidRPr="00633FEF" w:rsidRDefault="003762C3" w:rsidP="00633FEF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59C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33FEF"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633FEF"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 w:rsidRPr="00633FEF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33FEF" w:rsidRPr="00633FEF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633FEF"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633FEF"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 w:rsidRPr="00633FEF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33FEF"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633FEF"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 w:rsidRPr="00633FEF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33FEF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633FEF"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633FEF" w:rsidRPr="005A1D0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33FEF" w:rsidRPr="005A1D0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633FEF" w:rsidRPr="005A1D0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633FEF" w:rsidRPr="005A1D0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633FEF" w:rsidRPr="005A1D0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33FEF" w:rsidRPr="005A1D0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33FEF" w:rsidRPr="005A1D0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33FEF" w:rsidRPr="005A1D0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33FEF" w:rsidRPr="005A1D0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33FEF" w:rsidRPr="005A1D0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633FEF"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B04697A" w14:textId="77777777" w:rsidR="00264CDA" w:rsidRPr="00633FEF" w:rsidRDefault="000D7FC7" w:rsidP="006B059C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33FEF">
        <w:rPr>
          <w:rFonts w:ascii="Times New Roman" w:hAnsi="Times New Roman" w:cs="Times New Roman"/>
        </w:rPr>
        <w:t>PEDIDO</w:t>
      </w:r>
    </w:p>
    <w:p w14:paraId="234F6BE0" w14:textId="77777777" w:rsidR="00CB15C6" w:rsidRPr="00633FEF" w:rsidRDefault="00CB15C6" w:rsidP="006B059C">
      <w:pPr>
        <w:keepNext/>
        <w:widowControl w:val="0"/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PT"/>
        </w:rPr>
      </w:pPr>
      <w:r w:rsidRPr="00633F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PT"/>
        </w:rPr>
        <w:t xml:space="preserve">VEM REQUERER </w:t>
      </w:r>
    </w:p>
    <w:p w14:paraId="38EA4246" w14:textId="77777777" w:rsidR="00482185" w:rsidRPr="00633FEF" w:rsidRDefault="00482185" w:rsidP="00FA501E">
      <w:pPr>
        <w:spacing w:before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633FE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Certidão comprovativa em como a edificação reúne as condições indispensáveis previstas na legislação aplicável e em vigor, para as frações e espaços comuns descritos nos documentos anexos.</w:t>
      </w:r>
    </w:p>
    <w:p w14:paraId="0DFD3F5D" w14:textId="77777777" w:rsidR="00186B38" w:rsidRPr="00633FEF" w:rsidRDefault="00186B38" w:rsidP="00186B38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33FEF">
        <w:rPr>
          <w:rFonts w:ascii="Times New Roman" w:hAnsi="Times New Roman" w:cs="Times New Roman"/>
        </w:rPr>
        <w:lastRenderedPageBreak/>
        <w:t>identificação do imóvel</w:t>
      </w:r>
    </w:p>
    <w:p w14:paraId="477494A6" w14:textId="77777777" w:rsidR="00186B38" w:rsidRPr="00633FEF" w:rsidRDefault="00186B38" w:rsidP="00186B3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8" w:name="_Hlk514925233"/>
      <w:r w:rsidRPr="00633FEF">
        <w:rPr>
          <w:rFonts w:ascii="Times New Roman" w:hAnsi="Times New Roman" w:cs="Times New Roman"/>
          <w:color w:val="auto"/>
        </w:rPr>
        <w:t xml:space="preserve">localização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14:paraId="5E77712E" w14:textId="77777777" w:rsidR="00186B38" w:rsidRPr="00633FEF" w:rsidRDefault="00186B38" w:rsidP="00186B3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33FEF">
        <w:rPr>
          <w:rFonts w:ascii="Times New Roman" w:hAnsi="Times New Roman" w:cs="Times New Roman"/>
          <w:color w:val="auto"/>
        </w:rPr>
        <w:t xml:space="preserve">freguesia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14:paraId="273DD97D" w14:textId="77777777" w:rsidR="00186B38" w:rsidRPr="00633FEF" w:rsidRDefault="00186B38" w:rsidP="00186B38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633FEF">
        <w:rPr>
          <w:rFonts w:ascii="Times New Roman" w:hAnsi="Times New Roman" w:cs="Times New Roman"/>
          <w:color w:val="auto"/>
        </w:rPr>
        <w:t>código postal</w:t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  <w:r w:rsidRPr="00633FEF">
        <w:rPr>
          <w:rFonts w:ascii="Times New Roman" w:hAnsi="Times New Roman" w:cs="Times New Roman"/>
          <w:color w:val="auto"/>
        </w:rPr>
        <w:t xml:space="preserve"> —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33FEF">
        <w:rPr>
          <w:rFonts w:ascii="Times New Roman" w:hAnsi="Times New Roman" w:cs="Times New Roman"/>
          <w:color w:val="auto"/>
        </w:rPr>
        <w:t xml:space="preserve">localidaDe 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14:paraId="0ACD59D8" w14:textId="77777777" w:rsidR="00186B38" w:rsidRPr="00633FEF" w:rsidRDefault="00186B38" w:rsidP="00186B38">
      <w:pPr>
        <w:pStyle w:val="4TEXTOCOMESPAO"/>
        <w:spacing w:before="240"/>
        <w:rPr>
          <w:rFonts w:ascii="Times New Roman" w:hAnsi="Times New Roman" w:cs="Times New Roman"/>
          <w:color w:val="auto"/>
        </w:rPr>
      </w:pPr>
      <w:r w:rsidRPr="00633FEF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Pr="00633FEF">
        <w:rPr>
          <w:rFonts w:ascii="Times New Roman" w:hAnsi="Times New Roman" w:cs="Times New Roman"/>
          <w:color w:val="auto"/>
        </w:rPr>
        <w:t>:</w:t>
      </w:r>
    </w:p>
    <w:p w14:paraId="02FC6740" w14:textId="77777777" w:rsidR="00186B38" w:rsidRPr="00633FEF" w:rsidRDefault="003762C3" w:rsidP="00186B38">
      <w:pPr>
        <w:pStyle w:val="4TEXTOCHECKBOXAVANADO"/>
        <w:tabs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38" w:rsidRPr="00633FE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86B38" w:rsidRPr="00633FEF">
        <w:rPr>
          <w:rFonts w:ascii="Times New Roman" w:hAnsi="Times New Roman" w:cs="Times New Roman"/>
          <w:color w:val="auto"/>
        </w:rPr>
        <w:t xml:space="preserve"> Registo Predial: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186B38"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14:paraId="2811A312" w14:textId="77777777" w:rsidR="00186B38" w:rsidRPr="00633FEF" w:rsidRDefault="003762C3" w:rsidP="00186B38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38" w:rsidRPr="00633FE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86B38" w:rsidRPr="00633FEF">
        <w:rPr>
          <w:rFonts w:ascii="Times New Roman" w:hAnsi="Times New Roman" w:cs="Times New Roman"/>
          <w:color w:val="auto"/>
        </w:rPr>
        <w:t xml:space="preserve"> Outro: 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6B38" w:rsidRPr="00633FE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186B38" w:rsidRPr="00633FEF">
        <w:rPr>
          <w:rStyle w:val="OSUBLINHADO"/>
          <w:rFonts w:ascii="Times New Roman" w:hAnsi="Times New Roman" w:cs="Times New Roman"/>
          <w:color w:val="auto"/>
        </w:rPr>
        <w:tab/>
      </w:r>
    </w:p>
    <w:p w14:paraId="47A9B272" w14:textId="77777777" w:rsidR="00186B38" w:rsidRPr="00633FEF" w:rsidRDefault="00186B38" w:rsidP="00F413D5">
      <w:pPr>
        <w:keepNext/>
        <w:spacing w:before="12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33FEF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Dados que permitem localizar o processo de autorização, licenciamento ou comunicação prévia, do edifício, arquivado na Câmara Municipal: </w:t>
      </w:r>
    </w:p>
    <w:p w14:paraId="542FA624" w14:textId="04E035B0" w:rsidR="00186B38" w:rsidRPr="00633FEF" w:rsidRDefault="00186B38" w:rsidP="00186B38">
      <w:pPr>
        <w:tabs>
          <w:tab w:val="left" w:pos="4253"/>
          <w:tab w:val="left" w:pos="9070"/>
        </w:tabs>
        <w:spacing w:beforeLines="57" w:before="136" w:line="240" w:lineRule="atLeast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 de construção do edifício</w:t>
      </w:r>
      <w:r w:rsidRPr="00633FEF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sob o alvará de licença </w:t>
      </w:r>
      <w:r w:rsid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autorização n.º</w:t>
      </w:r>
      <w:r w:rsidRPr="00633FE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058E0B" w14:textId="77777777" w:rsidR="00186B38" w:rsidRPr="00633FEF" w:rsidRDefault="00186B38" w:rsidP="00186B38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Lines="57" w:before="136"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633FEF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4727031A" w14:textId="77777777" w:rsidR="00186B38" w:rsidRPr="00633FEF" w:rsidRDefault="00186B38" w:rsidP="00186B38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Lines="57" w:before="136"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 do processo</w:t>
      </w:r>
      <w:r w:rsidRPr="00633FEF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3EAEE4BF" w14:textId="61FC7D01" w:rsidR="00482185" w:rsidRPr="00633FEF" w:rsidRDefault="00482185" w:rsidP="00186B38">
      <w:pPr>
        <w:widowControl w:val="0"/>
        <w:tabs>
          <w:tab w:val="left" w:pos="851"/>
          <w:tab w:val="left" w:pos="6237"/>
          <w:tab w:val="left" w:pos="9070"/>
        </w:tabs>
        <w:suppressAutoHyphens/>
        <w:autoSpaceDE w:val="0"/>
        <w:autoSpaceDN w:val="0"/>
        <w:adjustRightInd w:val="0"/>
        <w:spacing w:beforeLines="57" w:before="136"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lvará de licença </w:t>
      </w:r>
      <w:r w:rsidR="006B05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/ </w:t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utorização de utilização n.º 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="00186B38"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, de</w:t>
      </w:r>
      <w:r w:rsidR="009673E5"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186B38" w:rsidRPr="00633FEF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="00186B38"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.</w:t>
      </w:r>
    </w:p>
    <w:bookmarkEnd w:id="8"/>
    <w:p w14:paraId="568A473B" w14:textId="77777777" w:rsidR="009673E5" w:rsidRPr="00633FEF" w:rsidRDefault="009673E5" w:rsidP="009673E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33FE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11DB8617" w14:textId="77777777" w:rsidR="009673E5" w:rsidRPr="00633FEF" w:rsidRDefault="009673E5" w:rsidP="009673E5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2DB3EA29" w14:textId="64E9E51C" w:rsidR="00633FEF" w:rsidRPr="00BE0A67" w:rsidRDefault="00633FEF" w:rsidP="00633FE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="006B059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format w:val="Minúsculas"/>
            </w:textInput>
          </w:ffData>
        </w:fldChar>
      </w:r>
      <w:bookmarkStart w:id="9" w:name="Texto5"/>
      <w:r w:rsidR="006B059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6B059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6B059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B059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B059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9"/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A2AFD82" w14:textId="6FA1A9B1" w:rsidR="00633FEF" w:rsidRPr="00627E1F" w:rsidRDefault="003762C3" w:rsidP="00633FEF">
      <w:pPr>
        <w:widowControl w:val="0"/>
        <w:tabs>
          <w:tab w:val="left" w:pos="340"/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KozMinPr6N-Regular" w:hAnsi="Times New Roman" w:cs="Times New Roman"/>
          <w:caps/>
          <w:color w:val="000000"/>
          <w:position w:val="-2"/>
          <w:sz w:val="20"/>
          <w:szCs w:val="20"/>
          <w:lang w:val="pt-PT"/>
        </w:rPr>
      </w:pPr>
      <w:sdt>
        <w:sdtPr>
          <w:rPr>
            <w:rFonts w:ascii="Times New Roman" w:eastAsia="KozMinPr6N-Regular" w:hAnsi="Times New Roman" w:cs="Times New Roman"/>
            <w:caps/>
            <w:color w:val="000000"/>
            <w:position w:val="-2"/>
            <w:lang w:val="pt-PT"/>
          </w:rPr>
          <w:id w:val="74884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FEF">
            <w:rPr>
              <w:rFonts w:ascii="MS Gothic" w:eastAsia="MS Gothic" w:hAnsi="MS Gothic" w:cs="Times New Roman" w:hint="eastAsia"/>
              <w:caps/>
              <w:color w:val="000000"/>
              <w:position w:val="-2"/>
              <w:lang w:val="pt-PT"/>
            </w:rPr>
            <w:t>☐</w:t>
          </w:r>
        </w:sdtContent>
      </w:sdt>
      <w:r w:rsidR="00633FEF" w:rsidRPr="00627E1F">
        <w:rPr>
          <w:rFonts w:ascii="Times New Roman" w:eastAsia="KozMinPr6N-Regular" w:hAnsi="Times New Roman" w:cs="Times New Roman"/>
          <w:caps/>
          <w:color w:val="000000"/>
          <w:position w:val="-2"/>
          <w:sz w:val="20"/>
          <w:szCs w:val="20"/>
          <w:lang w:val="pt-PT"/>
        </w:rPr>
        <w:t xml:space="preserve"> </w:t>
      </w:r>
      <w:r w:rsidR="00633FEF"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Técnico autor do projeto </w:t>
      </w:r>
      <w:r w:rsidR="006B059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6B059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="006B059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="006B059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="006B059C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="006B059C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="006B059C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="006B059C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="006B059C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="006B059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633FEF"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4C6388" w14:textId="77777777" w:rsidR="009673E5" w:rsidRPr="00633FEF" w:rsidRDefault="009673E5" w:rsidP="009673E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33FE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23932330" w14:textId="089771DA" w:rsidR="009673E5" w:rsidRPr="00633FEF" w:rsidRDefault="006B059C" w:rsidP="009673E5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B059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B059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B059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B059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B059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B059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9673E5"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="009673E5"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="009673E5"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59BBAD88" w14:textId="77777777" w:rsidR="00972DD8" w:rsidRPr="00BB362C" w:rsidRDefault="00972DD8" w:rsidP="00972DD8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0FFD275B" w14:textId="77777777" w:rsidR="00972DD8" w:rsidRPr="00BB362C" w:rsidRDefault="00972DD8" w:rsidP="00972DD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10" w:name="_Hlk8655305"/>
      <w:bookmarkStart w:id="11" w:name="_Hlk8655182"/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7DDB8594" w14:textId="77777777" w:rsidR="00972DD8" w:rsidRPr="00BB362C" w:rsidRDefault="00972DD8" w:rsidP="00972DD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69A06F75" w14:textId="77777777" w:rsidR="00972DD8" w:rsidRPr="00BB362C" w:rsidRDefault="00972DD8" w:rsidP="00972DD8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4AE0BC89" w14:textId="77777777" w:rsidR="00972DD8" w:rsidRPr="00BB362C" w:rsidRDefault="00972DD8" w:rsidP="00972DD8">
      <w:pPr>
        <w:numPr>
          <w:ilvl w:val="0"/>
          <w:numId w:val="1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2AADB63A" w14:textId="77777777" w:rsidR="00972DD8" w:rsidRPr="00BB362C" w:rsidRDefault="00972DD8" w:rsidP="00972DD8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65349C78" w14:textId="77777777" w:rsidR="00972DD8" w:rsidRPr="00BB362C" w:rsidRDefault="00972DD8" w:rsidP="00972DD8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2E6399C9" w14:textId="77777777" w:rsidR="00972DD8" w:rsidRPr="00BB362C" w:rsidRDefault="00972DD8" w:rsidP="00972DD8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E0F86F7" w14:textId="77777777" w:rsidR="00972DD8" w:rsidRPr="00BB362C" w:rsidRDefault="00972DD8" w:rsidP="00972DD8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lastRenderedPageBreak/>
        <w:t>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74B98E7D" w14:textId="77777777" w:rsidR="00972DD8" w:rsidRPr="00BB362C" w:rsidRDefault="00972DD8" w:rsidP="00972DD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0D9C4CAC" w14:textId="77777777" w:rsidR="00972DD8" w:rsidRPr="00BB362C" w:rsidRDefault="00972DD8" w:rsidP="00972DD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0"/>
    <w:bookmarkEnd w:id="11"/>
    <w:p w14:paraId="031DC596" w14:textId="02E7F65D" w:rsidR="00633FEF" w:rsidRPr="00CC2978" w:rsidRDefault="00633FEF" w:rsidP="00633FE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2831AE30" w14:textId="1446DD57" w:rsidR="009673E5" w:rsidRPr="00633FEF" w:rsidRDefault="009673E5" w:rsidP="005A1D0E">
      <w:pPr>
        <w:widowControl w:val="0"/>
        <w:tabs>
          <w:tab w:val="left" w:pos="2680"/>
          <w:tab w:val="left" w:pos="6804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 requerente </w:t>
      </w:r>
      <w:r w:rsidR="005A1D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5A1D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A</w:t>
      </w:r>
      <w:r w:rsidR="005A1D0E" w:rsidRPr="005A1D0E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)</w:t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33F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633F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4F41EBD" w14:textId="77777777" w:rsidR="00717EF2" w:rsidRPr="00633FEF" w:rsidRDefault="00717EF2" w:rsidP="00717EF2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633FEF">
        <w:rPr>
          <w:rFonts w:ascii="Times New Roman" w:hAnsi="Times New Roman" w:cs="Times New Roman"/>
          <w:lang w:val="en-GB"/>
        </w:rPr>
        <w:t>LEGISLAÇÃO APLICÁVEL</w:t>
      </w:r>
    </w:p>
    <w:p w14:paraId="744C0516" w14:textId="69ED9E46" w:rsidR="00717EF2" w:rsidRPr="00633FEF" w:rsidRDefault="00717EF2" w:rsidP="00717EF2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33FEF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B050B3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236C0153" w14:textId="02D2BEC8" w:rsidR="00717EF2" w:rsidRPr="00633FEF" w:rsidRDefault="00717EF2" w:rsidP="00717EF2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33FEF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  <w:r w:rsidR="00B050B3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017B8906" w14:textId="4068780F" w:rsidR="00717EF2" w:rsidRPr="00633FEF" w:rsidRDefault="00717EF2" w:rsidP="00717EF2">
      <w:pPr>
        <w:pStyle w:val="4LEGISLAO"/>
        <w:rPr>
          <w:rFonts w:ascii="Times New Roman" w:hAnsi="Times New Roman" w:cs="Times New Roman"/>
          <w:color w:val="auto"/>
          <w:sz w:val="20"/>
          <w:szCs w:val="20"/>
        </w:rPr>
      </w:pPr>
      <w:r w:rsidRPr="00633FEF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  <w:r w:rsidR="00B050B3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sectPr w:rsidR="00717EF2" w:rsidRPr="00633FEF" w:rsidSect="00C970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F76D" w14:textId="77777777" w:rsidR="00A25C88" w:rsidRDefault="00A25C88">
      <w:r>
        <w:separator/>
      </w:r>
    </w:p>
  </w:endnote>
  <w:endnote w:type="continuationSeparator" w:id="0">
    <w:p w14:paraId="49915B02" w14:textId="77777777" w:rsidR="00A25C88" w:rsidRDefault="00A2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F5C6" w14:textId="77777777" w:rsidR="008B0BF7" w:rsidRDefault="008B0B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55B5" w14:textId="77777777" w:rsidR="006B059C" w:rsidRPr="006B059C" w:rsidRDefault="006B059C" w:rsidP="006B059C">
    <w:pPr>
      <w:rPr>
        <w:rFonts w:ascii="Times New Roman" w:eastAsia="Times New Roman" w:hAnsi="Times New Roman" w:cs="Times New Roman"/>
        <w:sz w:val="12"/>
        <w:szCs w:val="12"/>
      </w:rPr>
    </w:pPr>
  </w:p>
  <w:p w14:paraId="5F873698" w14:textId="3A16E790" w:rsidR="006B059C" w:rsidRPr="006B059C" w:rsidRDefault="006B059C" w:rsidP="006B059C">
    <w:pPr>
      <w:rPr>
        <w:rFonts w:ascii="Times New Roman" w:eastAsia="Times New Roman" w:hAnsi="Times New Roman" w:cs="Times New Roman"/>
        <w:sz w:val="14"/>
        <w:szCs w:val="14"/>
      </w:rPr>
    </w:pPr>
    <w:proofErr w:type="spellStart"/>
    <w:r w:rsidRPr="006B059C">
      <w:rPr>
        <w:rFonts w:ascii="Times New Roman" w:eastAsia="Times New Roman" w:hAnsi="Times New Roman" w:cs="Times New Roman"/>
        <w:sz w:val="14"/>
        <w:szCs w:val="14"/>
      </w:rPr>
      <w:t>Telef</w:t>
    </w:r>
    <w:proofErr w:type="spellEnd"/>
    <w:r w:rsidRPr="006B059C">
      <w:rPr>
        <w:rFonts w:ascii="Times New Roman" w:eastAsia="Times New Roman" w:hAnsi="Times New Roman" w:cs="Times New Roman"/>
        <w:sz w:val="14"/>
        <w:szCs w:val="14"/>
      </w:rPr>
      <w:t xml:space="preserve">: (+351) 239 857 500 ▪ Fax: (+351) 239 820 114 ▪ e-mail: geral@cm-coimbra.pt ▪ </w:t>
    </w:r>
    <w:proofErr w:type="spellStart"/>
    <w:r w:rsidRPr="006B059C">
      <w:rPr>
        <w:rFonts w:ascii="Times New Roman" w:eastAsia="Times New Roman" w:hAnsi="Times New Roman" w:cs="Times New Roman"/>
        <w:sz w:val="14"/>
        <w:szCs w:val="14"/>
      </w:rPr>
      <w:t>Praça</w:t>
    </w:r>
    <w:proofErr w:type="spellEnd"/>
    <w:r w:rsidRPr="006B059C">
      <w:rPr>
        <w:rFonts w:ascii="Times New Roman" w:eastAsia="Times New Roman" w:hAnsi="Times New Roman" w:cs="Times New Roman"/>
        <w:sz w:val="14"/>
        <w:szCs w:val="14"/>
      </w:rPr>
      <w:t xml:space="preserve">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6B059C" w:rsidRPr="006B059C" w14:paraId="257A142F" w14:textId="77777777" w:rsidTr="009B2C35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614646EC" w14:textId="6872FD8B" w:rsidR="006B059C" w:rsidRPr="006B059C" w:rsidRDefault="006B059C" w:rsidP="006B059C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6B059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35–E 1.</w:t>
          </w:r>
          <w:r w:rsidR="00B050B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134" w:type="dxa"/>
          <w:shd w:val="clear" w:color="auto" w:fill="auto"/>
          <w:vAlign w:val="center"/>
        </w:tcPr>
        <w:p w14:paraId="601BC68A" w14:textId="77777777" w:rsidR="006B059C" w:rsidRPr="006B059C" w:rsidRDefault="006B059C" w:rsidP="006B059C">
          <w:pPr>
            <w:ind w:left="-109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6B059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249C912C" w14:textId="77777777" w:rsidR="006B059C" w:rsidRPr="006B059C" w:rsidRDefault="006B059C" w:rsidP="006B059C">
          <w:pPr>
            <w:jc w:val="right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6B059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6B059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6B059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6B059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6B059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6B059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6B059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6B059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6B059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6B059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6B059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6B059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576528B0" w14:textId="77777777" w:rsidR="006B059C" w:rsidRPr="006B059C" w:rsidRDefault="006B059C" w:rsidP="006B059C">
    <w:pPr>
      <w:tabs>
        <w:tab w:val="center" w:pos="4680"/>
        <w:tab w:val="right" w:pos="9070"/>
      </w:tabs>
      <w:rPr>
        <w:rFonts w:ascii="Times New Roman" w:eastAsia="Times New Roman" w:hAnsi="Times New Roman" w:cs="Times New Roman"/>
        <w:caps/>
        <w:color w:val="000000"/>
        <w:sz w:val="12"/>
        <w:szCs w:val="1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6C31" w14:textId="77777777" w:rsidR="008B0BF7" w:rsidRDefault="008B0B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DE6B" w14:textId="77777777" w:rsidR="00A25C88" w:rsidRDefault="00A25C88">
      <w:r>
        <w:separator/>
      </w:r>
    </w:p>
  </w:footnote>
  <w:footnote w:type="continuationSeparator" w:id="0">
    <w:p w14:paraId="215308C6" w14:textId="77777777" w:rsidR="00A25C88" w:rsidRDefault="00A2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523F" w14:textId="77777777" w:rsidR="008B0BF7" w:rsidRDefault="008B0B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D11B" w14:textId="77777777" w:rsidR="008B0BF7" w:rsidRDefault="008B0B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1294" w14:textId="77777777" w:rsidR="008B0BF7" w:rsidRDefault="008B0B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7qremxF8Kf2dILz5fqdnc54HIHfLYNxUC+fyRtbLQMCjGdxZnVI0INTGCpDRE6BUOqUmE0zqUK7q4E1T01rxA==" w:salt="avq72JBZhQtBXaQ3iB5vp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43B33"/>
    <w:rsid w:val="0007334B"/>
    <w:rsid w:val="000846B7"/>
    <w:rsid w:val="00086BBE"/>
    <w:rsid w:val="00094347"/>
    <w:rsid w:val="000A291E"/>
    <w:rsid w:val="000D774E"/>
    <w:rsid w:val="000D7FC7"/>
    <w:rsid w:val="00130ABA"/>
    <w:rsid w:val="00133489"/>
    <w:rsid w:val="00162C74"/>
    <w:rsid w:val="00186B38"/>
    <w:rsid w:val="002053CF"/>
    <w:rsid w:val="002219F3"/>
    <w:rsid w:val="00224C90"/>
    <w:rsid w:val="0024114A"/>
    <w:rsid w:val="00264CDA"/>
    <w:rsid w:val="002977B7"/>
    <w:rsid w:val="00297AC3"/>
    <w:rsid w:val="002C6C46"/>
    <w:rsid w:val="002D477D"/>
    <w:rsid w:val="002E2769"/>
    <w:rsid w:val="002F3A7B"/>
    <w:rsid w:val="0034666B"/>
    <w:rsid w:val="003762C3"/>
    <w:rsid w:val="003803C3"/>
    <w:rsid w:val="003C0BC6"/>
    <w:rsid w:val="003D615B"/>
    <w:rsid w:val="003F1CD4"/>
    <w:rsid w:val="003F5BCE"/>
    <w:rsid w:val="0040042B"/>
    <w:rsid w:val="00445783"/>
    <w:rsid w:val="00452114"/>
    <w:rsid w:val="004523A5"/>
    <w:rsid w:val="004548D7"/>
    <w:rsid w:val="00464DF9"/>
    <w:rsid w:val="00482185"/>
    <w:rsid w:val="00482F04"/>
    <w:rsid w:val="00484688"/>
    <w:rsid w:val="004B48EE"/>
    <w:rsid w:val="004C3F05"/>
    <w:rsid w:val="004D622D"/>
    <w:rsid w:val="004E563E"/>
    <w:rsid w:val="005144A1"/>
    <w:rsid w:val="00531854"/>
    <w:rsid w:val="00541A7F"/>
    <w:rsid w:val="005460A8"/>
    <w:rsid w:val="005472EB"/>
    <w:rsid w:val="005549E9"/>
    <w:rsid w:val="00562B29"/>
    <w:rsid w:val="00564046"/>
    <w:rsid w:val="00584ABE"/>
    <w:rsid w:val="0059035D"/>
    <w:rsid w:val="005A1D0E"/>
    <w:rsid w:val="005E237C"/>
    <w:rsid w:val="005E3A0F"/>
    <w:rsid w:val="0060532A"/>
    <w:rsid w:val="0061082F"/>
    <w:rsid w:val="00633FEF"/>
    <w:rsid w:val="00643C79"/>
    <w:rsid w:val="00666A21"/>
    <w:rsid w:val="00667445"/>
    <w:rsid w:val="00680B3E"/>
    <w:rsid w:val="00695233"/>
    <w:rsid w:val="006A4E90"/>
    <w:rsid w:val="006B059C"/>
    <w:rsid w:val="006E34B1"/>
    <w:rsid w:val="007006CC"/>
    <w:rsid w:val="00705220"/>
    <w:rsid w:val="00717EF2"/>
    <w:rsid w:val="0075045E"/>
    <w:rsid w:val="00775F36"/>
    <w:rsid w:val="00782340"/>
    <w:rsid w:val="00783E29"/>
    <w:rsid w:val="007841F8"/>
    <w:rsid w:val="00791AAD"/>
    <w:rsid w:val="00797B84"/>
    <w:rsid w:val="007A320E"/>
    <w:rsid w:val="007B5C37"/>
    <w:rsid w:val="00821CDF"/>
    <w:rsid w:val="0082318B"/>
    <w:rsid w:val="00850480"/>
    <w:rsid w:val="008634A9"/>
    <w:rsid w:val="00882D95"/>
    <w:rsid w:val="00886EDA"/>
    <w:rsid w:val="008A75EF"/>
    <w:rsid w:val="008B0BF7"/>
    <w:rsid w:val="008B2EFA"/>
    <w:rsid w:val="009017B7"/>
    <w:rsid w:val="00903AC9"/>
    <w:rsid w:val="00921897"/>
    <w:rsid w:val="00942D8F"/>
    <w:rsid w:val="0095014B"/>
    <w:rsid w:val="009673E5"/>
    <w:rsid w:val="00972DD8"/>
    <w:rsid w:val="009B0FD4"/>
    <w:rsid w:val="009D65C0"/>
    <w:rsid w:val="009E272D"/>
    <w:rsid w:val="009E4655"/>
    <w:rsid w:val="009E65AF"/>
    <w:rsid w:val="009F5132"/>
    <w:rsid w:val="00A25C88"/>
    <w:rsid w:val="00A44C2A"/>
    <w:rsid w:val="00A45251"/>
    <w:rsid w:val="00A57B7B"/>
    <w:rsid w:val="00A63495"/>
    <w:rsid w:val="00A8437F"/>
    <w:rsid w:val="00AA4780"/>
    <w:rsid w:val="00AE1B66"/>
    <w:rsid w:val="00B050B3"/>
    <w:rsid w:val="00B12AAD"/>
    <w:rsid w:val="00B12F33"/>
    <w:rsid w:val="00B509E7"/>
    <w:rsid w:val="00B574C5"/>
    <w:rsid w:val="00B81CCA"/>
    <w:rsid w:val="00BB6A70"/>
    <w:rsid w:val="00BC69F7"/>
    <w:rsid w:val="00BF3B52"/>
    <w:rsid w:val="00BF45BC"/>
    <w:rsid w:val="00C0630D"/>
    <w:rsid w:val="00C11042"/>
    <w:rsid w:val="00C177CE"/>
    <w:rsid w:val="00C400E4"/>
    <w:rsid w:val="00C970B9"/>
    <w:rsid w:val="00CB15C6"/>
    <w:rsid w:val="00D05C8F"/>
    <w:rsid w:val="00D239BD"/>
    <w:rsid w:val="00D311A4"/>
    <w:rsid w:val="00D42FD6"/>
    <w:rsid w:val="00D4569E"/>
    <w:rsid w:val="00D45733"/>
    <w:rsid w:val="00D51D0B"/>
    <w:rsid w:val="00D758E3"/>
    <w:rsid w:val="00D75E98"/>
    <w:rsid w:val="00DA1618"/>
    <w:rsid w:val="00DC2C2D"/>
    <w:rsid w:val="00DD0A9C"/>
    <w:rsid w:val="00DE51DF"/>
    <w:rsid w:val="00DF4927"/>
    <w:rsid w:val="00E04121"/>
    <w:rsid w:val="00E4449E"/>
    <w:rsid w:val="00EB0768"/>
    <w:rsid w:val="00EC048E"/>
    <w:rsid w:val="00EE1EAF"/>
    <w:rsid w:val="00EE6513"/>
    <w:rsid w:val="00F413D5"/>
    <w:rsid w:val="00F5367C"/>
    <w:rsid w:val="00F652FD"/>
    <w:rsid w:val="00F67B94"/>
    <w:rsid w:val="00F711EB"/>
    <w:rsid w:val="00FA3DC7"/>
    <w:rsid w:val="00FA501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257F6C8"/>
  <w14:defaultImageDpi w14:val="96"/>
  <w15:docId w15:val="{CFBBE169-F02F-4909-9C64-AA6B023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6DC5-4CF6-4444-B4FB-DBD30657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0</Words>
  <Characters>4756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9</cp:revision>
  <cp:lastPrinted>2018-04-17T09:38:00Z</cp:lastPrinted>
  <dcterms:created xsi:type="dcterms:W3CDTF">2020-03-05T14:09:00Z</dcterms:created>
  <dcterms:modified xsi:type="dcterms:W3CDTF">2021-08-31T13:39:00Z</dcterms:modified>
</cp:coreProperties>
</file>